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rsidRPr="00475D23" w:rsidR="004D5D9E" w:rsidP="00D11A2E" w:rsidRDefault="004D5D9E" w14:paraId="390C0074" w14:textId="0DE3EDE4">
      <w:pPr>
        <w:pStyle w:val="InfoBlue"/>
      </w:pPr>
      <w:r w:rsidRPr="00475D23">
        <w:t xml:space="preserve">UNSW allows employees to request an alternate day in lieu of the Australia Day public holiday. </w:t>
      </w:r>
    </w:p>
    <w:p w:rsidRPr="00475D23" w:rsidR="004D5D9E" w:rsidP="00D11A2E" w:rsidRDefault="004D5D9E" w14:paraId="1C7A4353" w14:textId="77777777">
      <w:pPr>
        <w:pStyle w:val="InfoBlue"/>
      </w:pPr>
      <w:r w:rsidRPr="00475D23">
        <w:t xml:space="preserve">Employees must submit in writing to their supervisor nominating their chosen alternate day of leave in lieu of the Australia Day public holiday. </w:t>
      </w:r>
    </w:p>
    <w:p w:rsidRPr="00475D23" w:rsidR="00506C66" w:rsidP="00D11A2E" w:rsidRDefault="004D5D9E" w14:paraId="46693D72" w14:textId="1A0F6D9E">
      <w:pPr>
        <w:pStyle w:val="InfoBlue"/>
      </w:pPr>
      <w:r w:rsidRPr="00475D23">
        <w:t>The alternate day must be taken either the working day prior to the Australia Day public holiday, or the working day after the Australia Day public holiday – or another day in the same pay period as the Australia Day public holiday.</w:t>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F01EF7" w:rsidP="00F01EF7" w:rsidRDefault="004D5D9E" w14:paraId="28072253" w14:textId="3B1F7231">
      <w:pPr>
        <w:pStyle w:val="BodyText"/>
        <w:numPr>
          <w:ilvl w:val="0"/>
          <w:numId w:val="7"/>
        </w:numPr>
        <w:rPr>
          <w:rFonts w:ascii="Aptos" w:hAnsi="Aptos"/>
        </w:rPr>
      </w:pPr>
      <w:r>
        <w:t>Lorem ipsum dolor sit amet, consectetur adipiscing elit, sed do eiusmod tempor incididunt ut labore et dolore magna aliqua.</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25pt;mso-width-percent:0;mso-height-percent:0;mso-width-percent:0;mso-height-percent:0" alt="" o:ole="" type="#_x0000_t75">
            <v:imagedata o:title="" r:id="rId18"/>
          </v:shape>
          <o:OLEObject Type="Embed" ProgID="Word.Document.12" ShapeID="_x0000_i1025" DrawAspect="Icon" ObjectID="_180692407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hyphenationZone w:val="425"/>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446BD"/>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45C49"/>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94930"/>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465D2-9068-4F32-B4EB-216A22414858}">
  <ds:schemaRefs>
    <ds:schemaRef ds:uri="http://schemas.microsoft.com/sharepoint/v3/contenttype/forms"/>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83</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Nelson Tamashiro</cp:lastModifiedBy>
  <cp:revision>4</cp:revision>
  <dcterms:created xsi:type="dcterms:W3CDTF">2025-03-25T00:33:00Z</dcterms:created>
  <dcterms:modified xsi:type="dcterms:W3CDTF">2025-04-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